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CA" w:rsidRPr="00672BBC" w:rsidRDefault="008769CA" w:rsidP="001F4B4F">
      <w:pPr>
        <w:pStyle w:val="MDPI11articletype"/>
        <w:spacing w:before="400" w:after="240"/>
        <w:rPr>
          <w:rStyle w:val="SubtleEmphasis"/>
          <w:i w:val="0"/>
        </w:rPr>
      </w:pPr>
      <w:r w:rsidRPr="00672BBC">
        <w:rPr>
          <w:rStyle w:val="SubtleEmphasis"/>
          <w:i w:val="0"/>
        </w:rPr>
        <w:t xml:space="preserve">Type of the Paper: </w:t>
      </w:r>
      <w:r w:rsidR="0098690C">
        <w:rPr>
          <w:rStyle w:val="SubtleEmphasis"/>
          <w:i w:val="0"/>
        </w:rPr>
        <w:t>Paper</w:t>
      </w:r>
    </w:p>
    <w:p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672BBC">
        <w:rPr>
          <w:highlight w:val="yellow"/>
        </w:rPr>
        <w:t>,*</w:t>
      </w:r>
    </w:p>
    <w:p w:rsidR="00500551" w:rsidRPr="00EB463C" w:rsidRDefault="00500551" w:rsidP="00EB463C">
      <w:pPr>
        <w:pStyle w:val="Affiliations"/>
        <w:rPr>
          <w:highlight w:val="yellow"/>
        </w:rPr>
      </w:pPr>
      <w:r w:rsidRPr="00EB463C">
        <w:rPr>
          <w:vertAlign w:val="superscript"/>
        </w:rPr>
        <w:t>1</w:t>
      </w:r>
      <w:r w:rsidR="006D75BE" w:rsidRPr="00EB463C">
        <w:rPr>
          <w:highlight w:val="yellow"/>
        </w:rPr>
        <w:t>Affiliation</w:t>
      </w:r>
      <w:r w:rsidRPr="00EB463C">
        <w:rPr>
          <w:highlight w:val="yellow"/>
        </w:rPr>
        <w:t>1</w:t>
      </w:r>
      <w:r w:rsidRPr="00EB463C">
        <w:t xml:space="preserve">; </w:t>
      </w:r>
      <w:r w:rsidR="006D75BE" w:rsidRPr="00EB463C">
        <w:rPr>
          <w:highlight w:val="yellow"/>
        </w:rPr>
        <w:t>email1</w:t>
      </w:r>
      <w:r w:rsidR="006D75BE" w:rsidRPr="00EB463C">
        <w:t>,</w:t>
      </w:r>
      <w:r w:rsidRPr="00EB463C">
        <w:t xml:space="preserve"> O</w:t>
      </w:r>
      <w:r w:rsidRPr="00EB463C">
        <w:rPr>
          <w:rStyle w:val="AffiliationsChar"/>
        </w:rPr>
        <w:t>RC</w:t>
      </w:r>
      <w:r w:rsidRPr="00EB463C">
        <w:t xml:space="preserve">ID </w:t>
      </w:r>
      <w:r w:rsidR="006D75BE" w:rsidRPr="00EB463C">
        <w:rPr>
          <w:highlight w:val="yellow"/>
        </w:rPr>
        <w:t>orchid1</w:t>
      </w:r>
    </w:p>
    <w:p w:rsidR="00500551" w:rsidRPr="00EB463C" w:rsidRDefault="00500551" w:rsidP="00EB463C">
      <w:pPr>
        <w:pStyle w:val="Affiliations"/>
      </w:pPr>
      <w:r w:rsidRPr="00EB463C">
        <w:rPr>
          <w:vertAlign w:val="superscript"/>
        </w:rPr>
        <w:t>2</w:t>
      </w:r>
      <w:r w:rsidR="006D75BE" w:rsidRPr="00EB463C">
        <w:rPr>
          <w:highlight w:val="yellow"/>
        </w:rPr>
        <w:t>Affiliation</w:t>
      </w:r>
      <w:r w:rsidRPr="00EB463C">
        <w:rPr>
          <w:highlight w:val="yellow"/>
        </w:rPr>
        <w:t>2</w:t>
      </w:r>
      <w:r w:rsidRPr="00EB463C">
        <w:t xml:space="preserve">; </w:t>
      </w:r>
      <w:r w:rsidR="006D75BE" w:rsidRPr="00EB463C">
        <w:rPr>
          <w:highlight w:val="yellow"/>
        </w:rPr>
        <w:t>email2</w:t>
      </w:r>
      <w:r w:rsidRPr="00EB463C">
        <w:t>, ORCID</w:t>
      </w:r>
      <w:r w:rsidR="006D75BE" w:rsidRPr="00EB463C">
        <w:t xml:space="preserve"> </w:t>
      </w:r>
      <w:r w:rsidR="006D75BE" w:rsidRPr="00EB463C">
        <w:rPr>
          <w:highlight w:val="yellow"/>
        </w:rPr>
        <w:t>orchid2</w:t>
      </w:r>
      <w:r w:rsidRPr="00EB463C">
        <w:t xml:space="preserve">; </w:t>
      </w:r>
      <w:r w:rsidR="006D75BE" w:rsidRPr="00EB463C">
        <w:rPr>
          <w:highlight w:val="yellow"/>
        </w:rPr>
        <w:t>email3</w:t>
      </w:r>
      <w:r w:rsidR="006D75BE" w:rsidRPr="00EB463C">
        <w:t xml:space="preserve">, </w:t>
      </w:r>
      <w:r w:rsidRPr="00EB463C">
        <w:t xml:space="preserve">ORCID </w:t>
      </w:r>
      <w:r w:rsidR="006D75BE" w:rsidRPr="00EB463C">
        <w:rPr>
          <w:highlight w:val="yellow"/>
        </w:rPr>
        <w:t>orchid3</w:t>
      </w:r>
    </w:p>
    <w:p w:rsidR="006D75BE" w:rsidRDefault="00500551" w:rsidP="001F4B4F">
      <w:pPr>
        <w:pStyle w:val="Affiliations"/>
        <w:spacing w:before="60"/>
      </w:pPr>
      <w:r w:rsidRPr="00EB463C">
        <w:t xml:space="preserve">*corresponding author. </w:t>
      </w:r>
    </w:p>
    <w:p w:rsidR="001F4B4F" w:rsidRPr="001F4B4F" w:rsidRDefault="001F4B4F" w:rsidP="001F4B4F">
      <w:pPr>
        <w:pStyle w:val="Affiliations"/>
        <w:rPr>
          <w:szCs w:val="16"/>
        </w:rPr>
      </w:pPr>
    </w:p>
    <w:p w:rsidR="001F4B4F" w:rsidRPr="001F4B4F" w:rsidRDefault="001F4B4F" w:rsidP="001F4B4F">
      <w:pPr>
        <w:pStyle w:val="Affiliations"/>
        <w:rPr>
          <w:szCs w:val="16"/>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6DC26100" wp14:editId="551021DA">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rsidR="006D75BE" w:rsidRDefault="006D75BE" w:rsidP="008769CA">
      <w:pPr>
        <w:pStyle w:val="MDPI16affiliation"/>
        <w:ind w:left="0" w:firstLine="0"/>
        <w:rPr>
          <w:rFonts w:ascii="Times New Roman" w:eastAsia="DengXian" w:hAnsi="Times New Roman"/>
        </w:rPr>
      </w:pP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w:t>
      </w:r>
      <w:proofErr w:type="spellStart"/>
      <w:r w:rsidRPr="0089765F">
        <w:rPr>
          <w:rFonts w:ascii="Times New Roman" w:eastAsia="DengXian" w:hAnsi="Times New Roman"/>
        </w:rPr>
        <w:t>Lastname</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Published: </w:t>
      </w:r>
      <w:proofErr w:type="spellStart"/>
      <w:r w:rsidRPr="0089765F">
        <w:rPr>
          <w:rFonts w:ascii="Times New Roman" w:eastAsia="DengXian" w:hAnsi="Times New Roman"/>
        </w:rPr>
        <w:t>dd</w:t>
      </w:r>
      <w:proofErr w:type="spellEnd"/>
      <w:r w:rsidRPr="0089765F">
        <w:rPr>
          <w:rFonts w:ascii="Times New Roman" w:eastAsia="DengXian" w:hAnsi="Times New Roman"/>
        </w:rPr>
        <w:t>/mm/</w:t>
      </w:r>
      <w:proofErr w:type="spellStart"/>
      <w:r w:rsidRPr="0089765F">
        <w:rPr>
          <w:rFonts w:ascii="Times New Roman" w:eastAsia="DengXian" w:hAnsi="Times New Roman"/>
        </w:rPr>
        <w:t>yyyy</w:t>
      </w:r>
      <w:proofErr w:type="spellEnd"/>
    </w:p>
    <w:p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66EF94EA" wp14:editId="1030C45B">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rsidR="008769CA" w:rsidRPr="00BF5013" w:rsidRDefault="008769CA" w:rsidP="002F7CA1">
      <w:pPr>
        <w:pStyle w:val="AbstractCaption"/>
        <w:spacing w:before="480"/>
      </w:pPr>
      <w:r w:rsidRPr="00BF5013">
        <w:rPr>
          <w:rStyle w:val="AbstractCaptionChar"/>
          <w:b/>
        </w:rPr>
        <w:t>Abstr</w:t>
      </w:r>
      <w:r w:rsidRPr="00BF5013">
        <w:t>act:</w:t>
      </w:r>
    </w:p>
    <w:p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w:t>
      </w:r>
      <w:proofErr w:type="spellStart"/>
      <w:r>
        <w:t>pt</w:t>
      </w:r>
      <w:proofErr w:type="spellEnd"/>
      <w:r>
        <w:t xml:space="preserve"> Times New Roman, and the abstract text should be written in Times New Roman, 10 pt. The primary paper contents should start on the second page. </w:t>
      </w:r>
    </w:p>
    <w:p w:rsidR="006D75BE" w:rsidRPr="006D75BE" w:rsidRDefault="006D75BE" w:rsidP="006D75BE">
      <w:pPr>
        <w:rPr>
          <w:lang w:val="en-US" w:eastAsia="de-DE" w:bidi="en-US"/>
        </w:rPr>
      </w:pPr>
    </w:p>
    <w:p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rsidR="006D75BE" w:rsidRPr="007C2D7A" w:rsidRDefault="006D75BE" w:rsidP="004B4343">
      <w:pPr>
        <w:pStyle w:val="SectionTitle"/>
      </w:pPr>
      <w:r w:rsidRPr="007C2D7A">
        <w:lastRenderedPageBreak/>
        <w:t>Introduction</w:t>
      </w:r>
      <w:r w:rsidR="006D5C97" w:rsidRPr="007C2D7A">
        <w:tab/>
      </w:r>
    </w:p>
    <w:p w:rsidR="006D75BE" w:rsidRPr="007C2D7A" w:rsidRDefault="006D75BE" w:rsidP="00B54F27">
      <w:pPr>
        <w:pStyle w:val="Paragraph0"/>
      </w:pPr>
      <w:r w:rsidRPr="007C2D7A">
        <w:t xml:space="preserve">Authors are requested to upload a paper of 6 to 12 pages (including references and figures) to the </w:t>
      </w:r>
      <w:proofErr w:type="spellStart"/>
      <w:r w:rsidRPr="007C2D7A">
        <w:t>Orvium</w:t>
      </w:r>
      <w:proofErr w:type="spellEnd"/>
      <w:r w:rsidRPr="007C2D7A">
        <w:t xml:space="preserve"> web site by the stated date in the call for papers. </w:t>
      </w:r>
    </w:p>
    <w:p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w:t>
      </w:r>
      <w:proofErr w:type="spellStart"/>
      <w:r>
        <w:t>pt</w:t>
      </w:r>
      <w:proofErr w:type="spellEnd"/>
      <w:r>
        <w:t xml:space="preserve">, and may extend over more than one line. The author’s name or authors’ names should be in Times New Roman 10 </w:t>
      </w:r>
      <w:proofErr w:type="spellStart"/>
      <w:r>
        <w:t>pt</w:t>
      </w:r>
      <w:proofErr w:type="spellEnd"/>
      <w:r>
        <w:t xml:space="preserve"> and the affiliation should be in 8 pt.</w:t>
      </w:r>
    </w:p>
    <w:p w:rsidR="005C22DD" w:rsidRDefault="005C22DD" w:rsidP="007C2D7A">
      <w:pPr>
        <w:pStyle w:val="Paragraph0"/>
      </w:pPr>
      <w:r>
        <w:t>Please upload your finished manuscript as .</w:t>
      </w:r>
      <w:proofErr w:type="spellStart"/>
      <w:r>
        <w:t>odt</w:t>
      </w:r>
      <w:proofErr w:type="spellEnd"/>
      <w:r>
        <w:t>, .</w:t>
      </w:r>
      <w:proofErr w:type="spellStart"/>
      <w:r>
        <w:t>docx</w:t>
      </w:r>
      <w:proofErr w:type="spellEnd"/>
      <w:r>
        <w:t xml:space="preserve">. or zipped latex project. PDFs will not be accepted. </w:t>
      </w:r>
    </w:p>
    <w:p w:rsidR="0050688B" w:rsidRPr="007C2D7A" w:rsidRDefault="0050688B" w:rsidP="000E52FD">
      <w:pPr>
        <w:pStyle w:val="SectionTitle"/>
      </w:pPr>
      <w:r w:rsidRPr="007C2D7A">
        <w:t xml:space="preserve">Equations, </w:t>
      </w:r>
      <w:r w:rsidRPr="000E52FD">
        <w:t>Figures</w:t>
      </w:r>
      <w:r w:rsidRPr="007C2D7A">
        <w:t xml:space="preserve"> and Tables</w:t>
      </w:r>
    </w:p>
    <w:p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rsidTr="008769CA">
        <w:trPr>
          <w:tblHeader/>
        </w:trPr>
        <w:tc>
          <w:tcPr>
            <w:tcW w:w="9599" w:type="dxa"/>
            <w:vAlign w:val="center"/>
          </w:tcPr>
          <w:p w:rsidR="008769CA" w:rsidRPr="0089765F" w:rsidRDefault="008F0F5A"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377B7B">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rsidR="008769CA" w:rsidRPr="0089765F" w:rsidRDefault="008769CA" w:rsidP="007C2D7A">
      <w:pPr>
        <w:pStyle w:val="Paragraph0"/>
        <w:rPr>
          <w:b/>
        </w:rPr>
      </w:pPr>
      <w:r w:rsidRPr="0089765F">
        <w:t>where the unknown symbols are explained after the equation.</w:t>
      </w:r>
    </w:p>
    <w:p w:rsidR="00DA693A" w:rsidRPr="005C22DD" w:rsidRDefault="008F0F5A" w:rsidP="005C22DD">
      <w:pPr>
        <w:pStyle w:val="Paragraph0"/>
        <w:rPr>
          <w:b/>
        </w:rPr>
      </w:pPr>
      <w:r w:rsidRPr="0089765F">
        <w:rPr>
          <w:noProof/>
          <w:szCs w:val="22"/>
          <w:lang w:val="en-GB"/>
        </w:rPr>
        <w:drawing>
          <wp:anchor distT="0" distB="0" distL="0" distR="0" simplePos="0" relativeHeight="251662336" behindDoc="0" locked="0" layoutInCell="0" allowOverlap="1" wp14:anchorId="046370FD" wp14:editId="75F2516E">
            <wp:simplePos x="0" y="0"/>
            <wp:positionH relativeFrom="margin">
              <wp:posOffset>2332355</wp:posOffset>
            </wp:positionH>
            <wp:positionV relativeFrom="paragraph">
              <wp:posOffset>620686</wp:posOffset>
            </wp:positionV>
            <wp:extent cx="1980000" cy="2962800"/>
            <wp:effectExtent l="0" t="0" r="1270" b="952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r w:rsidR="008769CA"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8769CA" w:rsidRPr="0089765F">
        <w:t xml:space="preserve">, 1 </w:t>
      </w:r>
      <w:proofErr w:type="spellStart"/>
      <w:r w:rsidR="008769CA" w:rsidRPr="0089765F">
        <w:t>px</w:t>
      </w:r>
      <w:proofErr w:type="spellEnd"/>
      <w:r w:rsidR="008769CA" w:rsidRPr="0089765F">
        <w:t xml:space="preserve"> wide lines in figures should be avoided as they may become invisible in print.</w:t>
      </w:r>
    </w:p>
    <w:tbl>
      <w:tblPr>
        <w:tblW w:w="5000" w:type="pct"/>
        <w:tblLayout w:type="fixed"/>
        <w:tblCellMar>
          <w:left w:w="0" w:type="dxa"/>
          <w:right w:w="0" w:type="dxa"/>
        </w:tblCellMar>
        <w:tblLook w:val="04A0" w:firstRow="1" w:lastRow="0" w:firstColumn="1" w:lastColumn="0" w:noHBand="0" w:noVBand="1"/>
      </w:tblPr>
      <w:tblGrid>
        <w:gridCol w:w="10466"/>
      </w:tblGrid>
      <w:tr w:rsidR="008769CA" w:rsidRPr="00B54F27" w:rsidTr="008F0F5A">
        <w:tc>
          <w:tcPr>
            <w:tcW w:w="10466" w:type="dxa"/>
          </w:tcPr>
          <w:p w:rsidR="008769CA" w:rsidRPr="0089765F" w:rsidRDefault="008769CA" w:rsidP="00C56C04">
            <w:pPr>
              <w:pStyle w:val="TableContents"/>
              <w:rPr>
                <w:rFonts w:ascii="Times New Roman" w:eastAsia="Times New Roman" w:hAnsi="Times New Roman"/>
                <w:szCs w:val="22"/>
              </w:rPr>
            </w:pPr>
          </w:p>
        </w:tc>
      </w:tr>
      <w:tr w:rsidR="008769CA" w:rsidRPr="0089765F" w:rsidTr="008F0F5A">
        <w:tc>
          <w:tcPr>
            <w:tcW w:w="10466" w:type="dxa"/>
          </w:tcPr>
          <w:p w:rsidR="008769CA" w:rsidRPr="0089765F" w:rsidRDefault="008769CA" w:rsidP="00B54F27">
            <w:pPr>
              <w:pStyle w:val="TableContents"/>
              <w:jc w:val="center"/>
              <w:rPr>
                <w:rFonts w:ascii="Times New Roman" w:eastAsia="Times New Roman" w:hAnsi="Times New Roman"/>
                <w:szCs w:val="22"/>
              </w:rPr>
            </w:pPr>
            <w:r w:rsidRPr="0089765F">
              <w:rPr>
                <w:rFonts w:ascii="Times New Roman" w:eastAsia="Times New Roman" w:hAnsi="Times New Roman"/>
                <w:b/>
                <w:bCs/>
                <w:szCs w:val="22"/>
              </w:rPr>
              <w:t>Figure 1.</w:t>
            </w:r>
            <w:r w:rsidRPr="0089765F">
              <w:rPr>
                <w:rFonts w:ascii="Times New Roman" w:eastAsia="Times New Roman" w:hAnsi="Times New Roman"/>
                <w:szCs w:val="22"/>
              </w:rPr>
              <w:t xml:space="preserve"> An example of a figure caption. Use 10 </w:t>
            </w:r>
            <w:proofErr w:type="spellStart"/>
            <w:r w:rsidRPr="0089765F">
              <w:rPr>
                <w:rFonts w:ascii="Times New Roman" w:eastAsia="Times New Roman" w:hAnsi="Times New Roman"/>
                <w:szCs w:val="22"/>
              </w:rPr>
              <w:t>pt</w:t>
            </w:r>
            <w:proofErr w:type="spellEnd"/>
            <w:r w:rsidRPr="0089765F">
              <w:rPr>
                <w:rFonts w:ascii="Times New Roman" w:eastAsia="Times New Roman" w:hAnsi="Times New Roman"/>
                <w:szCs w:val="22"/>
              </w:rPr>
              <w:t xml:space="preserve"> Times New Roman. Use the same style for the tables.</w:t>
            </w:r>
          </w:p>
        </w:tc>
        <w:bookmarkStart w:id="0" w:name="_GoBack"/>
        <w:bookmarkEnd w:id="0"/>
      </w:tr>
    </w:tbl>
    <w:p w:rsidR="008F0F5A" w:rsidRDefault="008F0F5A" w:rsidP="008F0F5A">
      <w:pPr>
        <w:pStyle w:val="Caption"/>
        <w:spacing w:before="240" w:after="120"/>
        <w:ind w:firstLine="0"/>
      </w:pPr>
      <w:r>
        <w:br w:type="page"/>
      </w:r>
    </w:p>
    <w:p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rsidTr="00F1655B">
        <w:trPr>
          <w:trHeight w:val="433"/>
          <w:jc w:val="center"/>
        </w:trPr>
        <w:tc>
          <w:tcPr>
            <w:tcW w:w="504" w:type="dxa"/>
            <w:tcBorders>
              <w:top w:val="single" w:sz="4" w:space="0" w:color="000000"/>
              <w:left w:val="single" w:sz="4" w:space="0" w:color="000000"/>
              <w:bottom w:val="single" w:sz="4" w:space="0" w:color="000000"/>
              <w:right w:val="single" w:sz="4" w:space="0" w:color="000000"/>
            </w:tcBorders>
          </w:tcPr>
          <w:p w:rsidR="008F0F5A" w:rsidRPr="0089765F" w:rsidRDefault="008F0F5A" w:rsidP="00F1655B">
            <w:pPr>
              <w:pStyle w:val="Normaltext"/>
              <w:spacing w:after="280"/>
              <w:ind w:firstLine="0"/>
              <w:jc w:val="center"/>
            </w:pPr>
          </w:p>
        </w:tc>
        <w:tc>
          <w:tcPr>
            <w:tcW w:w="504" w:type="dxa"/>
            <w:tcBorders>
              <w:top w:val="single" w:sz="4" w:space="0" w:color="000000"/>
              <w:left w:val="single" w:sz="4" w:space="0" w:color="000000"/>
              <w:bottom w:val="single" w:sz="4" w:space="0" w:color="000000"/>
            </w:tcBorders>
          </w:tcPr>
          <w:p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bottom w:val="single" w:sz="4" w:space="0" w:color="000000"/>
            </w:tcBorders>
          </w:tcPr>
          <w:p w:rsidR="008F0F5A" w:rsidRPr="0089765F" w:rsidRDefault="008F0F5A" w:rsidP="00F1655B">
            <w:pPr>
              <w:pStyle w:val="Normaltext"/>
              <w:spacing w:before="40" w:after="4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z</w:t>
            </w:r>
          </w:p>
        </w:tc>
      </w:tr>
      <w:tr w:rsidR="008F0F5A" w:rsidRPr="0089765F" w:rsidTr="00F1655B">
        <w:trPr>
          <w:jc w:val="center"/>
        </w:trPr>
        <w:tc>
          <w:tcPr>
            <w:tcW w:w="504" w:type="dxa"/>
            <w:tcBorders>
              <w:top w:val="single" w:sz="4" w:space="0" w:color="000000"/>
              <w:left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rsidTr="00F1655B">
        <w:trPr>
          <w:jc w:val="center"/>
        </w:trPr>
        <w:tc>
          <w:tcPr>
            <w:tcW w:w="504" w:type="dxa"/>
            <w:tcBorders>
              <w:left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rsidTr="00F1655B">
        <w:trPr>
          <w:trHeight w:val="410"/>
          <w:jc w:val="center"/>
        </w:trPr>
        <w:tc>
          <w:tcPr>
            <w:tcW w:w="504" w:type="dxa"/>
            <w:tcBorders>
              <w:left w:val="single" w:sz="4" w:space="0" w:color="000000"/>
              <w:bottom w:val="single" w:sz="4" w:space="0" w:color="000000"/>
              <w:right w:val="single" w:sz="4" w:space="0" w:color="000000"/>
            </w:tcBorders>
          </w:tcPr>
          <w:p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rsidR="0050688B" w:rsidRPr="0050688B" w:rsidRDefault="0050688B" w:rsidP="000E52FD">
      <w:pPr>
        <w:pStyle w:val="SectionTitle"/>
      </w:pPr>
      <w:r>
        <w:t>Bibliography</w:t>
      </w:r>
    </w:p>
    <w:p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rsidR="00DE7216" w:rsidRPr="00DE7216" w:rsidRDefault="00DE7216" w:rsidP="000E52FD">
      <w:pPr>
        <w:pStyle w:val="SectionTitle"/>
      </w:pPr>
      <w:r>
        <w:t>Conclusion</w:t>
      </w:r>
    </w:p>
    <w:p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rsidR="008769CA" w:rsidRPr="0050688B" w:rsidRDefault="008769CA" w:rsidP="000E52FD">
      <w:pPr>
        <w:pStyle w:val="SectionTitle"/>
      </w:pPr>
      <w:r w:rsidRPr="0050688B">
        <w:t>References</w:t>
      </w:r>
    </w:p>
    <w:p w:rsidR="008769CA" w:rsidRPr="00AD1F79" w:rsidRDefault="008769CA" w:rsidP="00AD1F79">
      <w:pPr>
        <w:pStyle w:val="Refrences"/>
      </w:pPr>
      <w:proofErr w:type="spellStart"/>
      <w:r w:rsidRPr="00AD1F79">
        <w:t>Bertolazzi</w:t>
      </w:r>
      <w:proofErr w:type="spellEnd"/>
      <w:r w:rsidRPr="00AD1F79">
        <w:t xml:space="preserve">, E., </w:t>
      </w:r>
      <w:proofErr w:type="spellStart"/>
      <w:r w:rsidRPr="00AD1F79">
        <w:t>Biral</w:t>
      </w:r>
      <w:proofErr w:type="spellEnd"/>
      <w:r w:rsidRPr="00AD1F79">
        <w:t xml:space="preserve">, F., Da </w:t>
      </w:r>
      <w:proofErr w:type="spellStart"/>
      <w:r w:rsidRPr="00AD1F79">
        <w:t>Lio</w:t>
      </w:r>
      <w:proofErr w:type="spellEnd"/>
      <w:r w:rsidRPr="00AD1F79">
        <w:t xml:space="preserve">,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rsidR="008769CA" w:rsidRPr="0089765F" w:rsidRDefault="008769CA" w:rsidP="00AD1F79">
      <w:pPr>
        <w:pStyle w:val="Refrences"/>
      </w:pPr>
      <w:r w:rsidRPr="0089765F">
        <w:t xml:space="preserve">Sharp, R. S. (1971). The stability and control of motorcycles. </w:t>
      </w:r>
      <w:r w:rsidRPr="0089765F">
        <w:rPr>
          <w:i/>
          <w:iCs/>
        </w:rPr>
        <w:t xml:space="preserve">Proceedings of the </w:t>
      </w:r>
      <w:proofErr w:type="spellStart"/>
      <w:r w:rsidRPr="0089765F">
        <w:rPr>
          <w:i/>
          <w:iCs/>
        </w:rPr>
        <w:t>IMechE</w:t>
      </w:r>
      <w:proofErr w:type="spellEnd"/>
      <w:r w:rsidRPr="0089765F">
        <w:rPr>
          <w:i/>
          <w:iCs/>
        </w:rPr>
        <w:t>,</w:t>
      </w:r>
      <w:r w:rsidR="00AD1F79">
        <w:rPr>
          <w:i/>
          <w:iCs/>
        </w:rPr>
        <w:t xml:space="preserve"> Part C, Journal of Mechanical </w:t>
      </w:r>
      <w:r w:rsidRPr="0089765F">
        <w:rPr>
          <w:i/>
          <w:iCs/>
        </w:rPr>
        <w:t>Engineering Science</w:t>
      </w:r>
      <w:r w:rsidRPr="0089765F">
        <w:t>, 13, 316–329.</w:t>
      </w:r>
    </w:p>
    <w:p w:rsidR="00BF070C" w:rsidRPr="0089765F" w:rsidRDefault="008F0F5A">
      <w:pPr>
        <w:rPr>
          <w:rFonts w:ascii="Times New Roman" w:hAnsi="Times New Roman" w:cs="Times New Roman"/>
          <w:lang w:val="en-US"/>
        </w:rPr>
      </w:pPr>
    </w:p>
    <w:sectPr w:rsidR="00BF070C" w:rsidRPr="0089765F" w:rsidSect="008F0F5A">
      <w:headerReference w:type="default" r:id="rId9"/>
      <w:footerReference w:type="default" r:id="rId10"/>
      <w:headerReference w:type="first" r:id="rId11"/>
      <w:footerReference w:type="first" r:id="rId12"/>
      <w:pgSz w:w="11906" w:h="16838" w:code="9"/>
      <w:pgMar w:top="1928" w:right="720" w:bottom="1814" w:left="720" w:header="141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8F" w:rsidRDefault="0073408F" w:rsidP="00E1594C">
      <w:pPr>
        <w:spacing w:after="0" w:line="240" w:lineRule="auto"/>
      </w:pPr>
      <w:r>
        <w:separator/>
      </w:r>
    </w:p>
  </w:endnote>
  <w:endnote w:type="continuationSeparator" w:id="0">
    <w:p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8F0F5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8F0F5A">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rsidR="008769CA" w:rsidRPr="00875B93" w:rsidRDefault="008769CA" w:rsidP="00A56138">
    <w:pPr>
      <w:pStyle w:val="Footer"/>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A56138">
            <w:rPr>
              <w:rStyle w:val="normaltextrun"/>
              <w:rFonts w:ascii="Times New Roman" w:eastAsia="DengXian" w:hAnsi="Times New Roman"/>
              <w:b w:val="0"/>
              <w:sz w:val="14"/>
              <w:szCs w:val="14"/>
            </w:rPr>
            <w:t xml:space="preserve"> F. C.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8F" w:rsidRDefault="0073408F" w:rsidP="00E1594C">
      <w:pPr>
        <w:spacing w:after="0" w:line="240" w:lineRule="auto"/>
      </w:pPr>
      <w:r>
        <w:separator/>
      </w:r>
    </w:p>
  </w:footnote>
  <w:footnote w:type="continuationSeparator" w:id="0">
    <w:p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73" w:rsidRPr="006D5C97" w:rsidRDefault="006D5C97" w:rsidP="004B4343">
    <w:pPr>
      <w:pStyle w:val="Header"/>
      <w:spacing w:after="480"/>
    </w:pPr>
    <w:r w:rsidRPr="0018293B">
      <w:rPr>
        <w:rFonts w:ascii="Times New Roman" w:hAnsi="Times New Roman"/>
        <w:bCs/>
        <w:sz w:val="20"/>
        <w:szCs w:val="20"/>
        <w:lang w:val="en-US"/>
      </w:rPr>
      <w:t>The Evolving Scholar (2023</w:t>
    </w:r>
    <w:r w:rsidR="004B4343" w:rsidRPr="0018293B">
      <w:rPr>
        <w:rFonts w:ascii="Times New Roman" w:hAnsi="Times New Roman"/>
        <w:bCs/>
        <w:sz w:val="20"/>
        <w:szCs w:val="20"/>
        <w:lang w:val="en-US"/>
      </w:rPr>
      <w:t>)</w:t>
    </w:r>
    <w:r>
      <w:ptab w:relativeTo="margin" w:alignment="center" w:leader="none"/>
    </w:r>
    <w:r>
      <w:ptab w:relativeTo="margin" w:alignment="right" w:leader="none"/>
    </w:r>
    <w:r>
      <w:rPr>
        <w:rFonts w:ascii="Times New Roman" w:hAnsi="Times New Roman"/>
        <w:sz w:val="14"/>
        <w:szCs w:val="14"/>
        <w:lang w:val="en-US"/>
      </w:rPr>
      <w:t>http://dx.doi.org/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rsidR="00781EBD" w:rsidRPr="00A56138" w:rsidRDefault="00781EBD" w:rsidP="003934E4">
          <w:pPr>
            <w:pStyle w:val="western"/>
            <w:spacing w:before="0" w:beforeAutospacing="0" w:after="0" w:line="240" w:lineRule="auto"/>
            <w:rPr>
              <w:rFonts w:ascii="Times New Roman" w:hAnsi="Times New Roman"/>
              <w:b w:val="0"/>
              <w:sz w:val="20"/>
              <w:szCs w:val="20"/>
              <w:lang w:val="en-US"/>
            </w:rPr>
          </w:pPr>
          <w:r w:rsidRPr="00A56138">
            <w:rPr>
              <w:rFonts w:ascii="Times New Roman" w:hAnsi="Times New Roman"/>
              <w:b w:val="0"/>
              <w:sz w:val="20"/>
              <w:szCs w:val="20"/>
              <w:lang w:val="en-US"/>
            </w:rPr>
            <w:t>The Evolving Scholar (2023)</w:t>
          </w:r>
        </w:p>
      </w:tc>
      <w:tc>
        <w:tcPr>
          <w:tcW w:w="5395" w:type="dxa"/>
        </w:tcPr>
        <w:p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4C"/>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3419C"/>
    <w:rsid w:val="00442658"/>
    <w:rsid w:val="004B4343"/>
    <w:rsid w:val="00500551"/>
    <w:rsid w:val="0050688B"/>
    <w:rsid w:val="005C22DD"/>
    <w:rsid w:val="00634C22"/>
    <w:rsid w:val="00672BBC"/>
    <w:rsid w:val="006D5C97"/>
    <w:rsid w:val="006D75BE"/>
    <w:rsid w:val="00707633"/>
    <w:rsid w:val="0073408F"/>
    <w:rsid w:val="00781EBD"/>
    <w:rsid w:val="0079122A"/>
    <w:rsid w:val="007C2D7A"/>
    <w:rsid w:val="00875B93"/>
    <w:rsid w:val="008769CA"/>
    <w:rsid w:val="0089765F"/>
    <w:rsid w:val="008F0F5A"/>
    <w:rsid w:val="0098690C"/>
    <w:rsid w:val="009C10A3"/>
    <w:rsid w:val="009C6FA0"/>
    <w:rsid w:val="00A45650"/>
    <w:rsid w:val="00A56138"/>
    <w:rsid w:val="00AD1F79"/>
    <w:rsid w:val="00B54F27"/>
    <w:rsid w:val="00BF5013"/>
    <w:rsid w:val="00CB32A3"/>
    <w:rsid w:val="00CC1F44"/>
    <w:rsid w:val="00CE3D9F"/>
    <w:rsid w:val="00D3476B"/>
    <w:rsid w:val="00DA693A"/>
    <w:rsid w:val="00DE7216"/>
    <w:rsid w:val="00DF1F86"/>
    <w:rsid w:val="00E1594C"/>
    <w:rsid w:val="00E5669D"/>
    <w:rsid w:val="00E84D5E"/>
    <w:rsid w:val="00EB463C"/>
    <w:rsid w:val="00F45ED2"/>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86611"/>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B0D2-88DF-4F82-94C6-281DB4A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8</cp:revision>
  <cp:lastPrinted>2023-05-28T17:56:00Z</cp:lastPrinted>
  <dcterms:created xsi:type="dcterms:W3CDTF">2023-05-28T16:59:00Z</dcterms:created>
  <dcterms:modified xsi:type="dcterms:W3CDTF">2023-05-30T16:32:00Z</dcterms:modified>
</cp:coreProperties>
</file>